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скева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3B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июн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F83B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2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F83B51" w:rsidRPr="00F83B51" w:rsidRDefault="00BE12A6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3B51"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F83B51" w:rsidRP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F83B51" w:rsidRP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декабря 2025 года № 297 </w:t>
      </w:r>
    </w:p>
    <w:p w:rsidR="00F83B51" w:rsidRP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Краснодарского кра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7 и 2028 годов» (в редакции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</w:p>
    <w:p w:rsidR="00BE12A6" w:rsidRPr="00B71626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26 года №368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F83B51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Краснодарского края от 19 декабря 20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25 года № 297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 w:rsidR="00F83B51">
        <w:rPr>
          <w:rFonts w:ascii="Times New Roman" w:eastAsia="Times New Roman" w:hAnsi="Times New Roman" w:cs="Times New Roman"/>
          <w:lang w:eastAsia="ru-RU"/>
        </w:rPr>
        <w:t>го образования городской округ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раснодарского края на 2026 год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 xml:space="preserve">и на плановый период 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2027 и 2028 годов» (в редакции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решения Д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9 мая 2026 года №368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3B51">
        <w:rPr>
          <w:rFonts w:ascii="Times New Roman" w:eastAsia="Times New Roman" w:hAnsi="Times New Roman" w:cs="Times New Roman"/>
          <w:lang w:eastAsia="ru-RU"/>
        </w:rPr>
        <w:t>24 июн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FD4FE8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24 июня </w:t>
      </w:r>
      <w:r w:rsidRPr="00B55078">
        <w:rPr>
          <w:rFonts w:ascii="Times New Roman" w:eastAsia="Times New Roman" w:hAnsi="Times New Roman" w:cs="Times New Roman"/>
          <w:lang w:eastAsia="ru-RU"/>
        </w:rPr>
        <w:t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Краснодарского края от 19 декабря 20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25 года № 297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 w:rsidR="00F83B51">
        <w:rPr>
          <w:rFonts w:ascii="Times New Roman" w:eastAsia="Times New Roman" w:hAnsi="Times New Roman" w:cs="Times New Roman"/>
          <w:lang w:eastAsia="ru-RU"/>
        </w:rPr>
        <w:t>го образования городской округ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раснодарского края на 2026 год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 xml:space="preserve">и на плановый период 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2027 и 2028 годов» (в редакции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решения Д</w:t>
      </w:r>
      <w:r w:rsidR="00F83B51"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="00F83B51" w:rsidRPr="00F83B51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9 мая 2026 года №368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83B51" w:rsidRDefault="00F83B51" w:rsidP="00F8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83B51" w:rsidRPr="00B7223E" w:rsidRDefault="00F83B51" w:rsidP="00F8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83B51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83B51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83B51" w:rsidRPr="00B7223E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F83B51" w:rsidRDefault="00F83B51" w:rsidP="00F83B5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634638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83B51" w:rsidRPr="006A02DA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июн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2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F83B51" w:rsidRP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F83B51" w:rsidRP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F83B51" w:rsidRP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декабря 2025 года № 297 </w:t>
      </w:r>
    </w:p>
    <w:p w:rsidR="00F83B51" w:rsidRP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Краснодарского кра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7 и 2028 годов» (в редакции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</w:p>
    <w:p w:rsidR="00F83B51" w:rsidRPr="00B71626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26 года №368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3B51" w:rsidRDefault="00F83B51" w:rsidP="00F8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51" w:rsidRDefault="00F83B51" w:rsidP="00F83B51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F83B51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F83B51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F83B51">
        <w:rPr>
          <w:rFonts w:ascii="Times New Roman" w:eastAsia="Times New Roman" w:hAnsi="Times New Roman" w:cs="Times New Roman"/>
          <w:lang w:eastAsia="ru-RU"/>
        </w:rPr>
        <w:t>Краснодарского края от 19 декабря 20</w:t>
      </w:r>
      <w:r>
        <w:rPr>
          <w:rFonts w:ascii="Times New Roman" w:eastAsia="Times New Roman" w:hAnsi="Times New Roman" w:cs="Times New Roman"/>
          <w:lang w:eastAsia="ru-RU"/>
        </w:rPr>
        <w:t xml:space="preserve">25 года № 297 </w:t>
      </w:r>
      <w:r w:rsidRPr="00F83B51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>
        <w:rPr>
          <w:rFonts w:ascii="Times New Roman" w:eastAsia="Times New Roman" w:hAnsi="Times New Roman" w:cs="Times New Roman"/>
          <w:lang w:eastAsia="ru-RU"/>
        </w:rPr>
        <w:t>го образования городской округ</w:t>
      </w:r>
      <w:r w:rsidRPr="00F83B51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</w:t>
      </w:r>
      <w:r>
        <w:rPr>
          <w:rFonts w:ascii="Times New Roman" w:eastAsia="Times New Roman" w:hAnsi="Times New Roman" w:cs="Times New Roman"/>
          <w:lang w:eastAsia="ru-RU"/>
        </w:rPr>
        <w:t xml:space="preserve">раснодарского края на 2026 год </w:t>
      </w:r>
      <w:r w:rsidRPr="00F83B51">
        <w:rPr>
          <w:rFonts w:ascii="Times New Roman" w:eastAsia="Times New Roman" w:hAnsi="Times New Roman" w:cs="Times New Roman"/>
          <w:lang w:eastAsia="ru-RU"/>
        </w:rPr>
        <w:t xml:space="preserve">и на плановый период </w:t>
      </w:r>
      <w:r>
        <w:rPr>
          <w:rFonts w:ascii="Times New Roman" w:eastAsia="Times New Roman" w:hAnsi="Times New Roman" w:cs="Times New Roman"/>
          <w:lang w:eastAsia="ru-RU"/>
        </w:rPr>
        <w:t xml:space="preserve">2027 и 2028 годов» (в редакции </w:t>
      </w:r>
      <w:r w:rsidRPr="00F83B51">
        <w:rPr>
          <w:rFonts w:ascii="Times New Roman" w:eastAsia="Times New Roman" w:hAnsi="Times New Roman" w:cs="Times New Roman"/>
          <w:lang w:eastAsia="ru-RU"/>
        </w:rPr>
        <w:t>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F83B51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9 мая 2026 года №368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24 июн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F83B51" w:rsidRDefault="00F83B51" w:rsidP="00F83B51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24 июня </w:t>
      </w:r>
      <w:r w:rsidRPr="00B55078">
        <w:rPr>
          <w:rFonts w:ascii="Times New Roman" w:eastAsia="Times New Roman" w:hAnsi="Times New Roman" w:cs="Times New Roman"/>
          <w:lang w:eastAsia="ru-RU"/>
        </w:rPr>
        <w:t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F83B51" w:rsidRPr="00BE12A6" w:rsidRDefault="00F83B51" w:rsidP="00F83B51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F83B51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F83B51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F83B51">
        <w:rPr>
          <w:rFonts w:ascii="Times New Roman" w:eastAsia="Times New Roman" w:hAnsi="Times New Roman" w:cs="Times New Roman"/>
          <w:lang w:eastAsia="ru-RU"/>
        </w:rPr>
        <w:t>Краснодарского края от 19 декабря 20</w:t>
      </w:r>
      <w:r>
        <w:rPr>
          <w:rFonts w:ascii="Times New Roman" w:eastAsia="Times New Roman" w:hAnsi="Times New Roman" w:cs="Times New Roman"/>
          <w:lang w:eastAsia="ru-RU"/>
        </w:rPr>
        <w:t xml:space="preserve">25 года № 297 </w:t>
      </w:r>
      <w:r w:rsidRPr="00F83B51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>
        <w:rPr>
          <w:rFonts w:ascii="Times New Roman" w:eastAsia="Times New Roman" w:hAnsi="Times New Roman" w:cs="Times New Roman"/>
          <w:lang w:eastAsia="ru-RU"/>
        </w:rPr>
        <w:t>го образования городской округ</w:t>
      </w:r>
      <w:r w:rsidRPr="00F83B51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</w:t>
      </w:r>
      <w:r>
        <w:rPr>
          <w:rFonts w:ascii="Times New Roman" w:eastAsia="Times New Roman" w:hAnsi="Times New Roman" w:cs="Times New Roman"/>
          <w:lang w:eastAsia="ru-RU"/>
        </w:rPr>
        <w:t xml:space="preserve">раснодарского края на 2026 год </w:t>
      </w:r>
      <w:r w:rsidRPr="00F83B51">
        <w:rPr>
          <w:rFonts w:ascii="Times New Roman" w:eastAsia="Times New Roman" w:hAnsi="Times New Roman" w:cs="Times New Roman"/>
          <w:lang w:eastAsia="ru-RU"/>
        </w:rPr>
        <w:t xml:space="preserve">и на плановый период </w:t>
      </w:r>
      <w:r>
        <w:rPr>
          <w:rFonts w:ascii="Times New Roman" w:eastAsia="Times New Roman" w:hAnsi="Times New Roman" w:cs="Times New Roman"/>
          <w:lang w:eastAsia="ru-RU"/>
        </w:rPr>
        <w:t xml:space="preserve">2027 и 2028 годов» (в редакции </w:t>
      </w:r>
      <w:r w:rsidRPr="00F83B51">
        <w:rPr>
          <w:rFonts w:ascii="Times New Roman" w:eastAsia="Times New Roman" w:hAnsi="Times New Roman" w:cs="Times New Roman"/>
          <w:lang w:eastAsia="ru-RU"/>
        </w:rPr>
        <w:t>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F83B51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9 мая 2026 года №368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F83B51" w:rsidRPr="00BE12A6" w:rsidRDefault="00F83B51" w:rsidP="00F83B51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F83B51" w:rsidRPr="00BE12A6" w:rsidRDefault="00F83B51" w:rsidP="00F83B51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83B51" w:rsidRDefault="00F83B51" w:rsidP="00F83B51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83B51" w:rsidRDefault="00F83B51" w:rsidP="00F83B51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83B51" w:rsidRDefault="00F83B51" w:rsidP="00F8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83B51" w:rsidRPr="00B7223E" w:rsidRDefault="00F83B51" w:rsidP="00F8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83B51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83B51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83B51" w:rsidRPr="00B7223E" w:rsidRDefault="00F83B51" w:rsidP="00F83B5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106" w:rsidRDefault="00291106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Pr="000A6AF4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04" w:rsidRDefault="00EF6E04" w:rsidP="004E50DA">
      <w:pPr>
        <w:spacing w:after="0" w:line="240" w:lineRule="auto"/>
      </w:pPr>
      <w:r>
        <w:separator/>
      </w:r>
    </w:p>
  </w:endnote>
  <w:endnote w:type="continuationSeparator" w:id="0">
    <w:p w:rsidR="00EF6E04" w:rsidRDefault="00EF6E0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04" w:rsidRDefault="00EF6E04" w:rsidP="004E50DA">
      <w:pPr>
        <w:spacing w:after="0" w:line="240" w:lineRule="auto"/>
      </w:pPr>
      <w:r>
        <w:separator/>
      </w:r>
    </w:p>
  </w:footnote>
  <w:footnote w:type="continuationSeparator" w:id="0">
    <w:p w:rsidR="00EF6E04" w:rsidRDefault="00EF6E0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F6E04">
    <w:pPr>
      <w:pStyle w:val="a4"/>
      <w:jc w:val="center"/>
    </w:pPr>
  </w:p>
  <w:p w:rsidR="005E437C" w:rsidRDefault="00EF6E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110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000F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278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EF6E04"/>
    <w:rsid w:val="00F00CEF"/>
    <w:rsid w:val="00F05013"/>
    <w:rsid w:val="00F072EF"/>
    <w:rsid w:val="00F146D4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B5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FE66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228E-44BA-423D-B47C-FEDABF40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6-03-25T07:38:00Z</cp:lastPrinted>
  <dcterms:created xsi:type="dcterms:W3CDTF">2022-06-06T06:11:00Z</dcterms:created>
  <dcterms:modified xsi:type="dcterms:W3CDTF">2026-06-29T12:32:00Z</dcterms:modified>
</cp:coreProperties>
</file>